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5" w:rsidRPr="006E28AB" w:rsidRDefault="00F36B75" w:rsidP="005840EE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36B75" w:rsidRPr="006E28AB" w:rsidRDefault="00F36B75" w:rsidP="005840EE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</w:rPr>
      </w:pPr>
    </w:p>
    <w:p w:rsidR="00F36B75" w:rsidRPr="006E28AB" w:rsidRDefault="00F36B75" w:rsidP="00F36B75">
      <w:pPr>
        <w:rPr>
          <w:color w:val="000000" w:themeColor="text1"/>
        </w:rPr>
      </w:pPr>
      <w:r w:rsidRPr="006E28AB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6E28AB" w:rsidRPr="006E28AB" w:rsidTr="008F29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5_Listos a la Escuel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8F29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F36B75" w:rsidRPr="006E28AB" w:rsidRDefault="00F36B75" w:rsidP="00EE7B19">
            <w:pPr>
              <w:ind w:firstLine="5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Coordinación General De Construcción de la Comunidad</w:t>
            </w:r>
            <w:r w:rsidR="00EE7B19" w:rsidRPr="006E28AB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8F297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Una de las consecuencias de la difícil situación económica de innumerables familias, es la desigualdad de oportunidades que tienen las niñas y los niños del municipio de san pedro Tlaquepaque para cursar sus estudios de educación básica. Esta situación provoca un índice significativo de </w:t>
            </w:r>
            <w:r w:rsidRPr="006E28AB">
              <w:rPr>
                <w:b/>
                <w:color w:val="000000" w:themeColor="text1"/>
              </w:rPr>
              <w:t>deserción escolar</w:t>
            </w:r>
            <w:r w:rsidRPr="006E28AB">
              <w:rPr>
                <w:color w:val="000000" w:themeColor="text1"/>
              </w:rPr>
              <w:t>, principal problema que atiende este program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8F297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B8143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C6412" w:rsidRPr="006E28AB" w:rsidRDefault="002C6412" w:rsidP="002C6412">
            <w:pPr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4" w:rsidRPr="006E28AB" w:rsidRDefault="002E1B34" w:rsidP="002C6412">
            <w:pPr>
              <w:jc w:val="both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Escuelas de educación Preescolar, primarias y secundaria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C6412" w:rsidRPr="006E28AB" w:rsidRDefault="002C6412" w:rsidP="002C6412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C6412" w:rsidRPr="006E28AB" w:rsidRDefault="002C6412" w:rsidP="002C6412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8F29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F36B75" w:rsidRPr="006E28AB" w:rsidRDefault="00F36B75" w:rsidP="00EE7B19">
            <w:pPr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Sara Esther Cárdenas Garibay</w:t>
            </w:r>
            <w:r w:rsidR="00EE7B19" w:rsidRPr="006E28A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8F297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E7B19" w:rsidRPr="006E28AB" w:rsidRDefault="00EE7B19" w:rsidP="00EE7B19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EE7B19" w:rsidRPr="006E28AB" w:rsidRDefault="00EE7B19" w:rsidP="00EE7B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Distribuir paquetes escolares con Mochila con útiles y uniforme escolar a las niñas y niños inscritos en planteles públicos de los tres niveles de educación básica: preescolar, primaria y secundaria del Municipio de San Pedro Tlaquepaque, que coadyuve en la economía familiar al reducir el concepto de gasto en este rubr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E7B19" w:rsidRPr="006E28AB" w:rsidRDefault="00EE7B19" w:rsidP="00EE7B1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E7B19" w:rsidRPr="006E28AB" w:rsidRDefault="00EE7B19" w:rsidP="00EE7B19">
            <w:pPr>
              <w:jc w:val="both"/>
              <w:rPr>
                <w:color w:val="000000" w:themeColor="text1"/>
              </w:rPr>
            </w:pPr>
          </w:p>
        </w:tc>
      </w:tr>
      <w:tr w:rsidR="006E28AB" w:rsidRPr="006E28AB" w:rsidTr="00B814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C6412" w:rsidRPr="006E28AB" w:rsidRDefault="002C6412" w:rsidP="002C6412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12" w:rsidRPr="006E28AB" w:rsidRDefault="002C6412" w:rsidP="002C6412">
            <w:pPr>
              <w:jc w:val="both"/>
              <w:rPr>
                <w:strike/>
                <w:color w:val="000000" w:themeColor="text1"/>
              </w:rPr>
            </w:pPr>
          </w:p>
          <w:p w:rsidR="002E1B34" w:rsidRPr="006E28AB" w:rsidRDefault="002E1B34" w:rsidP="002C6412">
            <w:pPr>
              <w:jc w:val="both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Niñas, niños y adolescente que cursan preescolar, primaria y secundaria en el municipio </w:t>
            </w:r>
          </w:p>
        </w:tc>
      </w:tr>
      <w:tr w:rsidR="006E28AB" w:rsidRPr="006E28AB" w:rsidTr="008F297E">
        <w:tc>
          <w:tcPr>
            <w:tcW w:w="3953" w:type="dxa"/>
            <w:gridSpan w:val="5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K)Fecha de Cierre</w:t>
            </w:r>
          </w:p>
        </w:tc>
      </w:tr>
      <w:tr w:rsidR="006E28AB" w:rsidRPr="006E28AB" w:rsidTr="00B81437">
        <w:tc>
          <w:tcPr>
            <w:tcW w:w="1057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7B19" w:rsidRPr="006E28AB" w:rsidRDefault="00EE7B19" w:rsidP="00EE7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9" w:rsidRPr="006E28AB" w:rsidRDefault="00EE7B19" w:rsidP="00EE7B19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9" w:rsidRPr="006E28AB" w:rsidRDefault="00EE7B19" w:rsidP="00EE7B19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30 Septiembre 2019</w:t>
            </w:r>
          </w:p>
        </w:tc>
      </w:tr>
      <w:tr w:rsidR="006E28AB" w:rsidRPr="006E28AB" w:rsidTr="008F297E">
        <w:tc>
          <w:tcPr>
            <w:tcW w:w="1057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61,698</w:t>
            </w:r>
          </w:p>
        </w:tc>
        <w:tc>
          <w:tcPr>
            <w:tcW w:w="887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61,215</w:t>
            </w:r>
          </w:p>
        </w:tc>
        <w:tc>
          <w:tcPr>
            <w:tcW w:w="1254" w:type="dxa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</w:tr>
      <w:tr w:rsidR="006E28AB" w:rsidRPr="006E28AB" w:rsidTr="008F297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L)Monto total estimado</w:t>
            </w:r>
          </w:p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M)Categoría para Presupuesto</w:t>
            </w:r>
          </w:p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6E28AB" w:rsidRPr="006E28AB" w:rsidTr="008F297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6E28AB" w:rsidRPr="006E28AB" w:rsidTr="008F297E">
        <w:tc>
          <w:tcPr>
            <w:tcW w:w="2970" w:type="dxa"/>
            <w:gridSpan w:val="3"/>
            <w:shd w:val="clear" w:color="auto" w:fill="FFFFFF" w:themeFill="background1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</w:rPr>
              <w:t>$33,665,265.66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</w:tr>
    </w:tbl>
    <w:p w:rsidR="00F36B75" w:rsidRPr="006E28AB" w:rsidRDefault="00F36B75" w:rsidP="00F36B75">
      <w:pPr>
        <w:rPr>
          <w:color w:val="000000" w:themeColor="text1"/>
        </w:rPr>
      </w:pPr>
    </w:p>
    <w:p w:rsidR="00F36B75" w:rsidRPr="006E28AB" w:rsidRDefault="00F36B75" w:rsidP="00F36B75">
      <w:pPr>
        <w:rPr>
          <w:color w:val="000000" w:themeColor="text1"/>
        </w:rPr>
      </w:pPr>
    </w:p>
    <w:p w:rsidR="00FB74DD" w:rsidRPr="006E28AB" w:rsidRDefault="00FB74DD" w:rsidP="00F36B75">
      <w:pPr>
        <w:rPr>
          <w:b/>
          <w:color w:val="000000" w:themeColor="text1"/>
          <w:sz w:val="10"/>
          <w:szCs w:val="10"/>
        </w:rPr>
      </w:pPr>
    </w:p>
    <w:p w:rsidR="00F36B75" w:rsidRPr="006E28AB" w:rsidRDefault="00F36B75" w:rsidP="00F36B75">
      <w:pPr>
        <w:rPr>
          <w:b/>
          <w:color w:val="000000" w:themeColor="text1"/>
          <w:sz w:val="40"/>
        </w:rPr>
      </w:pPr>
      <w:r w:rsidRPr="006E28AB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3"/>
        <w:gridCol w:w="1195"/>
        <w:gridCol w:w="1605"/>
        <w:gridCol w:w="1986"/>
        <w:gridCol w:w="1274"/>
        <w:gridCol w:w="1277"/>
        <w:gridCol w:w="1137"/>
        <w:gridCol w:w="1343"/>
      </w:tblGrid>
      <w:tr w:rsidR="006E28AB" w:rsidRPr="006E28AB" w:rsidTr="00AC0D81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13" w:type="pct"/>
            <w:gridSpan w:val="7"/>
            <w:shd w:val="clear" w:color="auto" w:fill="auto"/>
          </w:tcPr>
          <w:p w:rsidR="00F36B75" w:rsidRPr="006E28AB" w:rsidRDefault="00A93C1E" w:rsidP="00A93C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rFonts w:eastAsia="Times" w:cstheme="minorHAnsi"/>
                <w:color w:val="000000" w:themeColor="text1"/>
                <w:sz w:val="20"/>
                <w:szCs w:val="20"/>
              </w:rPr>
              <w:t>Distribuir m</w:t>
            </w:r>
            <w:r w:rsidR="00F36B75" w:rsidRPr="006E28AB">
              <w:rPr>
                <w:rFonts w:eastAsia="Times" w:cstheme="minorHAnsi"/>
                <w:color w:val="000000" w:themeColor="text1"/>
                <w:sz w:val="20"/>
                <w:szCs w:val="20"/>
              </w:rPr>
              <w:t>ochila</w:t>
            </w:r>
            <w:r w:rsidRPr="006E28AB">
              <w:rPr>
                <w:rFonts w:eastAsia="Times" w:cstheme="minorHAnsi"/>
                <w:color w:val="000000" w:themeColor="text1"/>
                <w:sz w:val="20"/>
                <w:szCs w:val="20"/>
              </w:rPr>
              <w:t>s</w:t>
            </w:r>
            <w:r w:rsidR="00F36B75" w:rsidRPr="006E28A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on útiles escolares y uniformes en los 396 planteles públicos de educación básica  del municipio de San Pedro Tlaquepaque.</w:t>
            </w:r>
          </w:p>
        </w:tc>
      </w:tr>
      <w:tr w:rsidR="006E28AB" w:rsidRPr="006E28AB" w:rsidTr="00AC0D81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13" w:type="pct"/>
            <w:gridSpan w:val="7"/>
            <w:shd w:val="clear" w:color="auto" w:fill="auto"/>
          </w:tcPr>
          <w:p w:rsidR="00F36B75" w:rsidRPr="006E28AB" w:rsidRDefault="006B6D15" w:rsidP="006B6D1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28AB">
              <w:rPr>
                <w:color w:val="000000" w:themeColor="text1"/>
                <w:sz w:val="18"/>
                <w:szCs w:val="18"/>
              </w:rPr>
              <w:t>Ela</w:t>
            </w:r>
            <w:r w:rsidRPr="006E28AB">
              <w:rPr>
                <w:rFonts w:cstheme="minorHAnsi"/>
                <w:color w:val="000000" w:themeColor="text1"/>
                <w:sz w:val="18"/>
                <w:szCs w:val="18"/>
              </w:rPr>
              <w:t xml:space="preserve">boración, aprobación y autorización del Proyecto Ejecutivo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Junta de consejo técnico para eval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uación y operación del programa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-Licitación pública de los bienes (uniformes y mochilas con los útiles)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Actualización del padrón escolar con tallas para uniformes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Captura y procesamiento de datos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Entrega de información a proveedores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Calendarización de entregas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Capacitación de personal asignado para la recepción-entrega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Entrega de mochilas con los útiles 1ª etapa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>Entrega de uniformes 1ª etapa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36B75" w:rsidRPr="006E28AB">
              <w:rPr>
                <w:color w:val="000000" w:themeColor="text1"/>
                <w:sz w:val="18"/>
                <w:szCs w:val="18"/>
              </w:rPr>
              <w:t xml:space="preserve">-Entrega de mochilas con los útiles para alumnos de primer ingreso 2ª. </w:t>
            </w:r>
            <w:r w:rsidR="000E1EA6" w:rsidRPr="006E28AB">
              <w:rPr>
                <w:color w:val="000000" w:themeColor="text1"/>
                <w:sz w:val="18"/>
                <w:szCs w:val="18"/>
              </w:rPr>
              <w:t>Etapa</w:t>
            </w:r>
            <w:r w:rsidRPr="006E28AB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E28AB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Memoria fotográfica digital. Presentación de Informe Trimestral.</w:t>
            </w:r>
          </w:p>
        </w:tc>
      </w:tr>
      <w:tr w:rsidR="006E28AB" w:rsidRPr="006E28AB" w:rsidTr="00AC0D81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713" w:type="pct"/>
            <w:gridSpan w:val="7"/>
            <w:shd w:val="clear" w:color="auto" w:fill="FABF8F" w:themeFill="accent6" w:themeFillTint="9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</w:tr>
      <w:tr w:rsidR="006E28AB" w:rsidRPr="006E28AB" w:rsidTr="00AC0D81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713" w:type="pct"/>
            <w:gridSpan w:val="7"/>
            <w:shd w:val="clear" w:color="auto" w:fill="FABF8F" w:themeFill="accent6" w:themeFillTint="9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</w:tr>
      <w:tr w:rsidR="006E28AB" w:rsidRPr="006E28AB" w:rsidTr="006B0B1E"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059" w:type="pct"/>
            <w:gridSpan w:val="2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Corto Plazo</w:t>
            </w:r>
          </w:p>
        </w:tc>
        <w:tc>
          <w:tcPr>
            <w:tcW w:w="1233" w:type="pct"/>
            <w:gridSpan w:val="2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Largo Plazo</w:t>
            </w:r>
          </w:p>
        </w:tc>
      </w:tr>
      <w:tr w:rsidR="006E28AB" w:rsidRPr="006E28AB" w:rsidTr="006B0B1E">
        <w:tc>
          <w:tcPr>
            <w:tcW w:w="1287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pct"/>
            <w:gridSpan w:val="2"/>
            <w:shd w:val="clear" w:color="auto" w:fill="auto"/>
          </w:tcPr>
          <w:p w:rsidR="00F36B75" w:rsidRPr="006E28AB" w:rsidRDefault="002E1B34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X</w:t>
            </w:r>
          </w:p>
        </w:tc>
        <w:tc>
          <w:tcPr>
            <w:tcW w:w="1233" w:type="pct"/>
            <w:gridSpan w:val="2"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</w:tr>
      <w:tr w:rsidR="006E28AB" w:rsidRPr="006E28AB" w:rsidTr="00252B1D">
        <w:trPr>
          <w:trHeight w:val="336"/>
        </w:trPr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07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51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Método del calculo</w:t>
            </w:r>
          </w:p>
        </w:tc>
        <w:tc>
          <w:tcPr>
            <w:tcW w:w="482" w:type="pct"/>
            <w:vMerge w:val="restart"/>
            <w:shd w:val="clear" w:color="auto" w:fill="A6A6A6" w:themeFill="background1" w:themeFillShade="A6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Meta programada</w:t>
            </w:r>
          </w:p>
        </w:tc>
      </w:tr>
      <w:tr w:rsidR="006E28AB" w:rsidRPr="006E28AB" w:rsidTr="00252B1D">
        <w:trPr>
          <w:trHeight w:val="405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:rsidR="00F36B75" w:rsidRPr="006E28AB" w:rsidRDefault="00F36B75" w:rsidP="006047A8">
            <w:pPr>
              <w:pStyle w:val="Prrafodelista"/>
              <w:numPr>
                <w:ilvl w:val="0"/>
                <w:numId w:val="5"/>
              </w:numPr>
              <w:ind w:left="234" w:hanging="218"/>
              <w:rPr>
                <w:b/>
                <w:color w:val="000000" w:themeColor="text1"/>
                <w:sz w:val="16"/>
                <w:szCs w:val="16"/>
              </w:rPr>
            </w:pPr>
            <w:r w:rsidRPr="006E28A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F36B75" w:rsidRPr="006E28AB" w:rsidRDefault="00F36B75" w:rsidP="006047A8">
            <w:pPr>
              <w:pStyle w:val="Prrafodelista"/>
              <w:numPr>
                <w:ilvl w:val="0"/>
                <w:numId w:val="5"/>
              </w:numPr>
              <w:ind w:left="234" w:hanging="218"/>
              <w:rPr>
                <w:b/>
                <w:color w:val="000000" w:themeColor="text1"/>
                <w:sz w:val="16"/>
                <w:szCs w:val="16"/>
              </w:rPr>
            </w:pPr>
            <w:r w:rsidRPr="006E28A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F36B75" w:rsidRPr="006E28AB" w:rsidRDefault="00F36B75" w:rsidP="006047A8">
            <w:pPr>
              <w:pStyle w:val="Prrafodelista"/>
              <w:numPr>
                <w:ilvl w:val="0"/>
                <w:numId w:val="5"/>
              </w:numPr>
              <w:ind w:left="234" w:hanging="218"/>
              <w:rPr>
                <w:b/>
                <w:color w:val="000000" w:themeColor="text1"/>
                <w:sz w:val="16"/>
                <w:szCs w:val="16"/>
              </w:rPr>
            </w:pPr>
            <w:r w:rsidRPr="006E28A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F36B75" w:rsidRPr="006E28AB" w:rsidRDefault="00F36B75" w:rsidP="006047A8">
            <w:pPr>
              <w:pStyle w:val="Prrafodelista"/>
              <w:numPr>
                <w:ilvl w:val="0"/>
                <w:numId w:val="5"/>
              </w:numPr>
              <w:ind w:left="234" w:hanging="218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07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1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shd w:val="clear" w:color="auto" w:fill="A6A6A6" w:themeFill="background1" w:themeFillShade="A6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F36B75" w:rsidRPr="006E28AB" w:rsidRDefault="00F36B75" w:rsidP="008F297E">
            <w:pPr>
              <w:jc w:val="center"/>
              <w:rPr>
                <w:color w:val="000000" w:themeColor="text1"/>
              </w:rPr>
            </w:pPr>
          </w:p>
        </w:tc>
      </w:tr>
      <w:tr w:rsidR="006E28AB" w:rsidRPr="006E28AB" w:rsidTr="00252B1D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876EAE" w:rsidP="007C747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E28AB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entrega </w:t>
            </w:r>
            <w:r w:rsidR="007C7475" w:rsidRPr="006E28AB">
              <w:rPr>
                <w:rFonts w:ascii="Calibri" w:eastAsia="Times New Roman" w:hAnsi="Calibri" w:cs="Calibri"/>
                <w:color w:val="000000" w:themeColor="text1"/>
              </w:rPr>
              <w:t>Paquetes de Mochilas con útiles y uniformes escolares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7C7475" w:rsidP="007C747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6B0B1E" w:rsidP="007C747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edir la entrega de </w:t>
            </w:r>
            <w:r w:rsidR="007C7475"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quetes </w:t>
            </w:r>
            <w:r w:rsidR="007C7475" w:rsidRPr="006E28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e Mochilas con útiles y uniformes escolares distribuidos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CA06B5" w:rsidP="007C747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="00876EAE"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de mochilas con útiles y uniformes entregados/total de mochilas y útiles entregados)*1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7C7475" w:rsidP="007C747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7C7475" w:rsidP="007C747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5" w:rsidRPr="006E28AB" w:rsidRDefault="00DD1866" w:rsidP="007C747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7C7475" w:rsidRPr="006E28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.</w:t>
            </w:r>
            <w:r w:rsidR="007C7475"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D4" w:rsidRPr="006E28AB" w:rsidRDefault="00873CD4" w:rsidP="00873CD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%</w:t>
            </w:r>
          </w:p>
          <w:p w:rsidR="007C7475" w:rsidRPr="006E28AB" w:rsidRDefault="00CA06B5" w:rsidP="00873CD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2,913</w:t>
            </w:r>
            <w:r w:rsidR="007C7475" w:rsidRPr="006E28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.</w:t>
            </w:r>
            <w:r w:rsidR="007C7475"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E28AB" w:rsidRPr="006E28AB" w:rsidTr="00252B1D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876EAE" w:rsidP="00873CD4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E28AB">
              <w:rPr>
                <w:rFonts w:ascii="Calibri" w:eastAsia="Times New Roman" w:hAnsi="Calibri" w:cs="Calibri"/>
                <w:color w:val="000000" w:themeColor="text1"/>
              </w:rPr>
              <w:t xml:space="preserve">Porcentaje de estudiantes </w:t>
            </w:r>
            <w:r w:rsidR="00CA06B5" w:rsidRPr="006E28AB">
              <w:rPr>
                <w:rFonts w:ascii="Calibri" w:eastAsia="Times New Roman" w:hAnsi="Calibri" w:cs="Calibri"/>
                <w:color w:val="000000" w:themeColor="text1"/>
              </w:rPr>
              <w:t xml:space="preserve">apoyados </w:t>
            </w:r>
            <w:r w:rsidRPr="006E28AB">
              <w:rPr>
                <w:rFonts w:ascii="Calibri" w:eastAsia="Times New Roman" w:hAnsi="Calibri" w:cs="Calibri"/>
                <w:color w:val="000000" w:themeColor="text1"/>
              </w:rPr>
              <w:t>desagregado por sexo y</w:t>
            </w:r>
            <w:r w:rsidR="00CA06B5" w:rsidRPr="006E28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E28AB">
              <w:rPr>
                <w:rFonts w:ascii="Calibri" w:eastAsia="Times New Roman" w:hAnsi="Calibri" w:cs="Calibri"/>
                <w:color w:val="000000" w:themeColor="text1"/>
              </w:rPr>
              <w:t>n</w:t>
            </w:r>
            <w:r w:rsidR="00CA06B5" w:rsidRPr="006E28AB">
              <w:rPr>
                <w:rFonts w:ascii="Calibri" w:eastAsia="Times New Roman" w:hAnsi="Calibri" w:cs="Calibri"/>
                <w:color w:val="000000" w:themeColor="text1"/>
              </w:rPr>
              <w:t>ivel educativo</w:t>
            </w:r>
            <w:r w:rsidR="00873CD4" w:rsidRPr="006E28AB">
              <w:rPr>
                <w:rFonts w:ascii="Calibri" w:eastAsia="Times New Roman" w:hAnsi="Calibri" w:cs="Calibri"/>
                <w:color w:val="000000" w:themeColor="text1"/>
              </w:rPr>
              <w:t xml:space="preserve"> de las </w:t>
            </w:r>
            <w:r w:rsidR="00CA06B5" w:rsidRPr="006E28AB">
              <w:rPr>
                <w:rFonts w:ascii="Calibri" w:eastAsia="Times New Roman" w:hAnsi="Calibri" w:cs="Calibri"/>
                <w:color w:val="000000" w:themeColor="text1"/>
              </w:rPr>
              <w:t>colonia con alto índice de deserción educativ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B279C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B279C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edición de apoyo a estudiantes de las colonias con alto índice de deserción escolar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CA06B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º de niñas y niños beneficiados /Nº total de niñas y niños beneficiados)*1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B279C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B279C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E28A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CE" w:rsidRPr="006E28AB" w:rsidRDefault="00CA06B5" w:rsidP="00DD186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D4" w:rsidRPr="006E28AB" w:rsidRDefault="00873CD4" w:rsidP="00B279C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%</w:t>
            </w:r>
          </w:p>
          <w:p w:rsidR="00B279CE" w:rsidRPr="006E28AB" w:rsidRDefault="00CA06B5" w:rsidP="00B279C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28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2,913</w:t>
            </w:r>
          </w:p>
        </w:tc>
      </w:tr>
      <w:tr w:rsidR="006E28AB" w:rsidRPr="006E28AB" w:rsidTr="00252B1D">
        <w:tc>
          <w:tcPr>
            <w:tcW w:w="2346" w:type="pct"/>
            <w:gridSpan w:val="3"/>
            <w:shd w:val="clear" w:color="auto" w:fill="D9D9D9" w:themeFill="background1" w:themeFillShade="D9"/>
          </w:tcPr>
          <w:p w:rsidR="00B279CE" w:rsidRPr="006E28AB" w:rsidRDefault="00B279CE" w:rsidP="00B279CE">
            <w:pPr>
              <w:rPr>
                <w:color w:val="000000" w:themeColor="text1"/>
              </w:rPr>
            </w:pPr>
            <w:r w:rsidRPr="006E28AB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654" w:type="pct"/>
            <w:gridSpan w:val="5"/>
            <w:shd w:val="clear" w:color="auto" w:fill="FABF8F" w:themeFill="accent6" w:themeFillTint="99"/>
          </w:tcPr>
          <w:p w:rsidR="00B279CE" w:rsidRPr="006E28AB" w:rsidRDefault="00B279CE" w:rsidP="00B279CE">
            <w:pPr>
              <w:rPr>
                <w:color w:val="000000" w:themeColor="text1"/>
              </w:rPr>
            </w:pPr>
          </w:p>
        </w:tc>
      </w:tr>
    </w:tbl>
    <w:p w:rsidR="00F36B75" w:rsidRPr="006E28AB" w:rsidRDefault="00F36B75" w:rsidP="00F36B75">
      <w:pPr>
        <w:rPr>
          <w:color w:val="000000" w:themeColor="text1"/>
        </w:rPr>
      </w:pPr>
    </w:p>
    <w:p w:rsidR="00F36B75" w:rsidRPr="006E28AB" w:rsidRDefault="00F36B75" w:rsidP="00F36B75">
      <w:pPr>
        <w:rPr>
          <w:b/>
          <w:color w:val="000000" w:themeColor="text1"/>
          <w:sz w:val="40"/>
        </w:rPr>
      </w:pPr>
      <w:r w:rsidRPr="006E28A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E28AB" w:rsidRPr="006E28AB" w:rsidTr="008F29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6E28AB" w:rsidRPr="006E28AB" w:rsidTr="008F297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2019</w:t>
            </w: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36B75" w:rsidRPr="006E28AB" w:rsidRDefault="00F36B75" w:rsidP="008F297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36B75" w:rsidRPr="006E28AB" w:rsidRDefault="00F36B75" w:rsidP="008F297E">
            <w:pPr>
              <w:jc w:val="center"/>
              <w:rPr>
                <w:b/>
                <w:color w:val="000000" w:themeColor="text1"/>
              </w:rPr>
            </w:pPr>
            <w:r w:rsidRPr="006E28AB">
              <w:rPr>
                <w:b/>
                <w:color w:val="000000" w:themeColor="text1"/>
              </w:rPr>
              <w:t>SEP</w:t>
            </w: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28AB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Junta de consejo técnico para evaluación y operación del programa. 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X</w:t>
            </w: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Licitación pública de los bienes (uniformes y mochilas con los útiles)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Actualización del padrón escolar con tallas para uniformes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Captura y procesamiento de datos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-Entrega de información a proveedores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Calendarización de entregas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Capacitación de personal asignado para la recepción-entrega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-Entrega de mochilas con los útiles 1ª etapa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>-Entrega de uniformes 1ª etapa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E60387" w:rsidRPr="006E28AB" w:rsidRDefault="00E60387" w:rsidP="00252B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28AB">
              <w:rPr>
                <w:color w:val="000000" w:themeColor="text1"/>
                <w:sz w:val="20"/>
                <w:szCs w:val="20"/>
              </w:rPr>
              <w:t xml:space="preserve">Entrega de mochilas con los útiles para alumnos de primer ingreso 2ª. </w:t>
            </w:r>
            <w:r w:rsidR="000E1EA6" w:rsidRPr="006E28AB">
              <w:rPr>
                <w:color w:val="000000" w:themeColor="text1"/>
                <w:sz w:val="20"/>
                <w:szCs w:val="20"/>
              </w:rPr>
              <w:t>Etapa</w:t>
            </w:r>
            <w:r w:rsidRPr="006E28A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60387" w:rsidRPr="006E28AB" w:rsidRDefault="00E60387" w:rsidP="008F29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6B6D15" w:rsidRPr="006E28AB" w:rsidRDefault="006B6D15" w:rsidP="00252B1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8A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</w:tr>
      <w:tr w:rsidR="006E28AB" w:rsidRPr="006E28AB" w:rsidTr="008F297E">
        <w:trPr>
          <w:trHeight w:val="57"/>
        </w:trPr>
        <w:tc>
          <w:tcPr>
            <w:tcW w:w="1808" w:type="pct"/>
            <w:shd w:val="clear" w:color="auto" w:fill="auto"/>
          </w:tcPr>
          <w:p w:rsidR="006B6D15" w:rsidRPr="006E28AB" w:rsidRDefault="006B6D15" w:rsidP="00252B1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8A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6B6D15" w:rsidRPr="006E28AB" w:rsidRDefault="006B6D15" w:rsidP="0050337E">
            <w:pPr>
              <w:jc w:val="center"/>
              <w:rPr>
                <w:color w:val="000000" w:themeColor="text1"/>
                <w:sz w:val="20"/>
              </w:rPr>
            </w:pPr>
            <w:r w:rsidRPr="006E28AB">
              <w:rPr>
                <w:color w:val="000000" w:themeColor="text1"/>
                <w:sz w:val="20"/>
              </w:rPr>
              <w:t>X</w:t>
            </w:r>
          </w:p>
        </w:tc>
      </w:tr>
    </w:tbl>
    <w:p w:rsidR="00F36B75" w:rsidRPr="006E28AB" w:rsidRDefault="00F36B75" w:rsidP="00252B1D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</w:rPr>
      </w:pPr>
    </w:p>
    <w:sectPr w:rsidR="00F36B75" w:rsidRPr="006E28AB" w:rsidSect="008F29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37" w:rsidRDefault="00B81437" w:rsidP="00985B24">
      <w:pPr>
        <w:spacing w:after="0" w:line="240" w:lineRule="auto"/>
      </w:pPr>
      <w:r>
        <w:separator/>
      </w:r>
    </w:p>
  </w:endnote>
  <w:end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37" w:rsidRDefault="00B81437" w:rsidP="00985B24">
      <w:pPr>
        <w:spacing w:after="0" w:line="240" w:lineRule="auto"/>
      </w:pPr>
      <w:r>
        <w:separator/>
      </w:r>
    </w:p>
  </w:footnote>
  <w:foot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37" w:rsidRDefault="00B8143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81437" w:rsidRPr="00A53525" w:rsidTr="008F297E">
      <w:trPr>
        <w:trHeight w:val="841"/>
      </w:trPr>
      <w:tc>
        <w:tcPr>
          <w:tcW w:w="1651" w:type="dxa"/>
        </w:tcPr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81437" w:rsidRPr="005D6B0E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81437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81437" w:rsidRDefault="00B81437">
    <w:pPr>
      <w:pStyle w:val="Encabezado"/>
    </w:pPr>
  </w:p>
  <w:p w:rsidR="00B81437" w:rsidRDefault="00B81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2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D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3A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381B"/>
    <w:rsid w:val="000101B7"/>
    <w:rsid w:val="000168B7"/>
    <w:rsid w:val="0002197B"/>
    <w:rsid w:val="00031BE1"/>
    <w:rsid w:val="00055E9C"/>
    <w:rsid w:val="00056FD7"/>
    <w:rsid w:val="00061287"/>
    <w:rsid w:val="00071F00"/>
    <w:rsid w:val="00075D67"/>
    <w:rsid w:val="000843BC"/>
    <w:rsid w:val="00095816"/>
    <w:rsid w:val="000D7A4E"/>
    <w:rsid w:val="000E1EA6"/>
    <w:rsid w:val="001018DE"/>
    <w:rsid w:val="00114726"/>
    <w:rsid w:val="001324C2"/>
    <w:rsid w:val="00144C96"/>
    <w:rsid w:val="001473C9"/>
    <w:rsid w:val="00180D5C"/>
    <w:rsid w:val="0018108C"/>
    <w:rsid w:val="00181B14"/>
    <w:rsid w:val="001A341B"/>
    <w:rsid w:val="001A597F"/>
    <w:rsid w:val="001A7014"/>
    <w:rsid w:val="001B6E0D"/>
    <w:rsid w:val="001E4F32"/>
    <w:rsid w:val="00214D7F"/>
    <w:rsid w:val="00220DAE"/>
    <w:rsid w:val="0022496F"/>
    <w:rsid w:val="002306CB"/>
    <w:rsid w:val="00233105"/>
    <w:rsid w:val="0024680E"/>
    <w:rsid w:val="00252B1D"/>
    <w:rsid w:val="0026565A"/>
    <w:rsid w:val="00284683"/>
    <w:rsid w:val="00295219"/>
    <w:rsid w:val="002A4D74"/>
    <w:rsid w:val="002B1725"/>
    <w:rsid w:val="002B39AA"/>
    <w:rsid w:val="002C1EDF"/>
    <w:rsid w:val="002C3B11"/>
    <w:rsid w:val="002C6142"/>
    <w:rsid w:val="002C6412"/>
    <w:rsid w:val="002D1969"/>
    <w:rsid w:val="002D792E"/>
    <w:rsid w:val="002E1B34"/>
    <w:rsid w:val="002E1F86"/>
    <w:rsid w:val="002F08F4"/>
    <w:rsid w:val="00301A99"/>
    <w:rsid w:val="0031736E"/>
    <w:rsid w:val="00322149"/>
    <w:rsid w:val="00324801"/>
    <w:rsid w:val="003277BB"/>
    <w:rsid w:val="003347A3"/>
    <w:rsid w:val="00351B97"/>
    <w:rsid w:val="00356832"/>
    <w:rsid w:val="003663A1"/>
    <w:rsid w:val="00371857"/>
    <w:rsid w:val="0039027E"/>
    <w:rsid w:val="003B7414"/>
    <w:rsid w:val="003C1E90"/>
    <w:rsid w:val="003F5F75"/>
    <w:rsid w:val="00435631"/>
    <w:rsid w:val="004417C8"/>
    <w:rsid w:val="00475F19"/>
    <w:rsid w:val="004F0A7E"/>
    <w:rsid w:val="004F1ED6"/>
    <w:rsid w:val="005014C2"/>
    <w:rsid w:val="0050337E"/>
    <w:rsid w:val="00511477"/>
    <w:rsid w:val="0052681B"/>
    <w:rsid w:val="00555A67"/>
    <w:rsid w:val="0057477E"/>
    <w:rsid w:val="005840EE"/>
    <w:rsid w:val="005863E4"/>
    <w:rsid w:val="00596455"/>
    <w:rsid w:val="005A557B"/>
    <w:rsid w:val="005B713E"/>
    <w:rsid w:val="005C0381"/>
    <w:rsid w:val="005C13BE"/>
    <w:rsid w:val="005C50F9"/>
    <w:rsid w:val="005D4DEE"/>
    <w:rsid w:val="005F6BB1"/>
    <w:rsid w:val="006047A8"/>
    <w:rsid w:val="00613CE2"/>
    <w:rsid w:val="006308AB"/>
    <w:rsid w:val="006560DD"/>
    <w:rsid w:val="006665C9"/>
    <w:rsid w:val="00686F39"/>
    <w:rsid w:val="006B0B1E"/>
    <w:rsid w:val="006B6D15"/>
    <w:rsid w:val="006E28AB"/>
    <w:rsid w:val="006F2C69"/>
    <w:rsid w:val="0072057C"/>
    <w:rsid w:val="007206CD"/>
    <w:rsid w:val="007243CD"/>
    <w:rsid w:val="007441AF"/>
    <w:rsid w:val="0076351F"/>
    <w:rsid w:val="0079540C"/>
    <w:rsid w:val="007C0FE9"/>
    <w:rsid w:val="007C1904"/>
    <w:rsid w:val="007C3AA5"/>
    <w:rsid w:val="007C7475"/>
    <w:rsid w:val="007F28AE"/>
    <w:rsid w:val="007F3DCA"/>
    <w:rsid w:val="00800C77"/>
    <w:rsid w:val="00810C01"/>
    <w:rsid w:val="00815ADE"/>
    <w:rsid w:val="0082252B"/>
    <w:rsid w:val="00832DD2"/>
    <w:rsid w:val="00873CD4"/>
    <w:rsid w:val="00876EAE"/>
    <w:rsid w:val="008824CC"/>
    <w:rsid w:val="00892C74"/>
    <w:rsid w:val="008A0BE5"/>
    <w:rsid w:val="008A3650"/>
    <w:rsid w:val="008A698F"/>
    <w:rsid w:val="008F09E3"/>
    <w:rsid w:val="008F297E"/>
    <w:rsid w:val="008F78E1"/>
    <w:rsid w:val="0090724A"/>
    <w:rsid w:val="00912A33"/>
    <w:rsid w:val="00915455"/>
    <w:rsid w:val="00923B80"/>
    <w:rsid w:val="00926B13"/>
    <w:rsid w:val="00936553"/>
    <w:rsid w:val="00946B9B"/>
    <w:rsid w:val="00981E99"/>
    <w:rsid w:val="00985B24"/>
    <w:rsid w:val="009944F4"/>
    <w:rsid w:val="009A3A4C"/>
    <w:rsid w:val="009B23B5"/>
    <w:rsid w:val="009C1644"/>
    <w:rsid w:val="009F71F6"/>
    <w:rsid w:val="00A07EFB"/>
    <w:rsid w:val="00A32D8C"/>
    <w:rsid w:val="00A34174"/>
    <w:rsid w:val="00A37F6C"/>
    <w:rsid w:val="00A57930"/>
    <w:rsid w:val="00A624F2"/>
    <w:rsid w:val="00A65BAF"/>
    <w:rsid w:val="00A67619"/>
    <w:rsid w:val="00A80D75"/>
    <w:rsid w:val="00A90ED0"/>
    <w:rsid w:val="00A932D8"/>
    <w:rsid w:val="00A93C1E"/>
    <w:rsid w:val="00AA13E3"/>
    <w:rsid w:val="00AA22B4"/>
    <w:rsid w:val="00AA5B6B"/>
    <w:rsid w:val="00AC0D81"/>
    <w:rsid w:val="00AD6073"/>
    <w:rsid w:val="00B04E12"/>
    <w:rsid w:val="00B15ABE"/>
    <w:rsid w:val="00B16918"/>
    <w:rsid w:val="00B279CE"/>
    <w:rsid w:val="00B3346E"/>
    <w:rsid w:val="00B4061A"/>
    <w:rsid w:val="00B5792D"/>
    <w:rsid w:val="00B608A9"/>
    <w:rsid w:val="00B64EE1"/>
    <w:rsid w:val="00B66902"/>
    <w:rsid w:val="00B7369D"/>
    <w:rsid w:val="00B81437"/>
    <w:rsid w:val="00B90D5B"/>
    <w:rsid w:val="00B919B4"/>
    <w:rsid w:val="00BA62A0"/>
    <w:rsid w:val="00C23B7D"/>
    <w:rsid w:val="00C24C92"/>
    <w:rsid w:val="00C3660A"/>
    <w:rsid w:val="00C613E0"/>
    <w:rsid w:val="00C81CB7"/>
    <w:rsid w:val="00C85B4D"/>
    <w:rsid w:val="00CA06B5"/>
    <w:rsid w:val="00CA7C2B"/>
    <w:rsid w:val="00CB05E1"/>
    <w:rsid w:val="00CB1511"/>
    <w:rsid w:val="00CE0AC3"/>
    <w:rsid w:val="00CE2F49"/>
    <w:rsid w:val="00CF1205"/>
    <w:rsid w:val="00D2224A"/>
    <w:rsid w:val="00D34D08"/>
    <w:rsid w:val="00D3588A"/>
    <w:rsid w:val="00D42AEF"/>
    <w:rsid w:val="00D56208"/>
    <w:rsid w:val="00D642AA"/>
    <w:rsid w:val="00D70B71"/>
    <w:rsid w:val="00D86FEF"/>
    <w:rsid w:val="00D8768D"/>
    <w:rsid w:val="00D91129"/>
    <w:rsid w:val="00D93712"/>
    <w:rsid w:val="00DA1966"/>
    <w:rsid w:val="00DC19E3"/>
    <w:rsid w:val="00DC4FB7"/>
    <w:rsid w:val="00DD056F"/>
    <w:rsid w:val="00DD1866"/>
    <w:rsid w:val="00DD4726"/>
    <w:rsid w:val="00DE51AF"/>
    <w:rsid w:val="00DF068C"/>
    <w:rsid w:val="00DF607C"/>
    <w:rsid w:val="00E00AC3"/>
    <w:rsid w:val="00E31970"/>
    <w:rsid w:val="00E40804"/>
    <w:rsid w:val="00E5525C"/>
    <w:rsid w:val="00E60387"/>
    <w:rsid w:val="00E61036"/>
    <w:rsid w:val="00E77D85"/>
    <w:rsid w:val="00E867EA"/>
    <w:rsid w:val="00EB48F3"/>
    <w:rsid w:val="00ED4324"/>
    <w:rsid w:val="00ED5849"/>
    <w:rsid w:val="00EE10E8"/>
    <w:rsid w:val="00EE176B"/>
    <w:rsid w:val="00EE5448"/>
    <w:rsid w:val="00EE7B19"/>
    <w:rsid w:val="00EF052D"/>
    <w:rsid w:val="00F179DF"/>
    <w:rsid w:val="00F276C6"/>
    <w:rsid w:val="00F36B75"/>
    <w:rsid w:val="00F406AA"/>
    <w:rsid w:val="00F462AD"/>
    <w:rsid w:val="00F557F3"/>
    <w:rsid w:val="00F62B11"/>
    <w:rsid w:val="00F82920"/>
    <w:rsid w:val="00F938CF"/>
    <w:rsid w:val="00FB3407"/>
    <w:rsid w:val="00FB5F53"/>
    <w:rsid w:val="00FB74DD"/>
    <w:rsid w:val="00FC096C"/>
    <w:rsid w:val="00FE236F"/>
    <w:rsid w:val="00FE7244"/>
    <w:rsid w:val="00FF080E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7BA9DCA-3306-4F8F-87CE-F061A15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6B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B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36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8E52-407D-4E6A-885B-B027FC9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0:44:00Z</dcterms:created>
  <dcterms:modified xsi:type="dcterms:W3CDTF">2019-01-28T20:45:00Z</dcterms:modified>
</cp:coreProperties>
</file>